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1"/>
        <w:tblW w:w="110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70"/>
        <w:gridCol w:w="2340"/>
        <w:gridCol w:w="2250"/>
        <w:gridCol w:w="2132"/>
      </w:tblGrid>
      <w:tr w:rsidR="00CA68A0" w:rsidTr="00EA7C71">
        <w:trPr>
          <w:trHeight w:val="3720"/>
        </w:trPr>
        <w:tc>
          <w:tcPr>
            <w:tcW w:w="11060" w:type="dxa"/>
            <w:gridSpan w:val="5"/>
          </w:tcPr>
          <w:p w:rsidR="00DA7FD9" w:rsidRPr="00B0422C" w:rsidRDefault="005F7D51" w:rsidP="005F7D51">
            <w:pPr>
              <w:rPr>
                <w:rFonts w:ascii="Lucida Calligraphy" w:hAnsi="Lucida Calligraphy"/>
                <w:color w:val="FF0000"/>
                <w:sz w:val="96"/>
                <w:szCs w:val="96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inline distT="0" distB="0" distL="0" distR="0" wp14:anchorId="0BDCAC11" wp14:editId="2BC1C41F">
                  <wp:extent cx="1296364" cy="1111170"/>
                  <wp:effectExtent l="0" t="0" r="0" b="0"/>
                  <wp:docPr id="8" name="Picture 8" descr="C:\Users\Secretary\AppData\Local\Microsoft\Windows\INetCache\IE\A22TAVCO\peanuts-september-304602_440095289374566_605781639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cretary\AppData\Local\Microsoft\Windows\INetCache\IE\A22TAVCO\peanuts-september-304602_440095289374566_605781639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11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Calligraphy" w:hAnsi="Lucida Calligraphy"/>
                <w:noProof/>
                <w:color w:val="FF0000"/>
                <w:sz w:val="96"/>
                <w:szCs w:val="96"/>
              </w:rPr>
              <w:drawing>
                <wp:inline distT="0" distB="0" distL="0" distR="0">
                  <wp:extent cx="4095750" cy="16859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ptember-month-fall-kids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74BF" w:rsidRPr="00B0422C">
              <w:rPr>
                <w:rFonts w:ascii="Lucida Calligraphy" w:hAnsi="Lucida Calligraphy"/>
                <w:color w:val="FF0000"/>
                <w:sz w:val="96"/>
                <w:szCs w:val="96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295DC3BC" wp14:editId="0D2ADB0B">
                  <wp:extent cx="1232704" cy="966486"/>
                  <wp:effectExtent l="0" t="0" r="5715" b="5080"/>
                  <wp:docPr id="9" name="Picture 9" descr="C:\Users\Secretary\AppData\Local\Microsoft\Windows\INetCache\IE\Q42KL8ZT\abc-bloc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cretary\AppData\Local\Microsoft\Windows\INetCache\IE\Q42KL8ZT\abc-bloc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96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4BF" w:rsidRPr="00B0422C">
              <w:rPr>
                <w:rFonts w:ascii="Lucida Calligraphy" w:hAnsi="Lucida Calligraphy"/>
                <w:color w:val="FF0000"/>
                <w:sz w:val="96"/>
                <w:szCs w:val="96"/>
              </w:rPr>
              <w:t xml:space="preserve"> </w:t>
            </w:r>
          </w:p>
          <w:p w:rsidR="00EA7C71" w:rsidRPr="00EA7C71" w:rsidRDefault="00AD22CE" w:rsidP="00AD22CE">
            <w:pPr>
              <w:rPr>
                <w:rFonts w:ascii="Comic Sans MS" w:hAnsi="Comic Sans MS"/>
                <w:b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color w:val="FF0000"/>
                <w:sz w:val="56"/>
                <w:szCs w:val="56"/>
              </w:rPr>
              <w:t xml:space="preserve">               </w:t>
            </w:r>
            <w:r w:rsidR="00864638" w:rsidRPr="00B0422C">
              <w:rPr>
                <w:rFonts w:ascii="Comic Sans MS" w:hAnsi="Comic Sans MS"/>
                <w:color w:val="FF0000"/>
                <w:sz w:val="56"/>
                <w:szCs w:val="56"/>
              </w:rPr>
              <w:t xml:space="preserve"> </w:t>
            </w:r>
            <w:r w:rsidR="00864638" w:rsidRPr="00AD22CE">
              <w:rPr>
                <w:rFonts w:ascii="Comic Sans MS" w:hAnsi="Comic Sans MS"/>
                <w:b/>
                <w:color w:val="FF0000"/>
                <w:sz w:val="56"/>
                <w:szCs w:val="56"/>
              </w:rPr>
              <w:t>Hot</w:t>
            </w:r>
            <w:r w:rsidR="00864638" w:rsidRPr="00B0422C">
              <w:rPr>
                <w:rFonts w:ascii="Comic Sans MS" w:hAnsi="Comic Sans MS"/>
                <w:color w:val="FF0000"/>
                <w:sz w:val="56"/>
                <w:szCs w:val="56"/>
              </w:rPr>
              <w:t xml:space="preserve"> </w:t>
            </w:r>
            <w:r w:rsidR="00864638" w:rsidRPr="0039353E">
              <w:rPr>
                <w:rFonts w:ascii="Comic Sans MS" w:hAnsi="Comic Sans MS"/>
                <w:b/>
                <w:color w:val="FF0000"/>
                <w:sz w:val="56"/>
                <w:szCs w:val="56"/>
              </w:rPr>
              <w:t>Breakfast Men</w:t>
            </w:r>
            <w:r w:rsidR="00EA7C71">
              <w:rPr>
                <w:rFonts w:ascii="Comic Sans MS" w:hAnsi="Comic Sans MS"/>
                <w:b/>
                <w:color w:val="FF0000"/>
                <w:sz w:val="56"/>
                <w:szCs w:val="56"/>
              </w:rPr>
              <w:t>u</w:t>
            </w:r>
          </w:p>
        </w:tc>
      </w:tr>
      <w:tr w:rsidR="00CA68A0" w:rsidTr="00EA7C71">
        <w:trPr>
          <w:trHeight w:val="570"/>
        </w:trPr>
        <w:tc>
          <w:tcPr>
            <w:tcW w:w="2268" w:type="dxa"/>
          </w:tcPr>
          <w:p w:rsidR="00CA68A0" w:rsidRPr="00864638" w:rsidRDefault="00E37645" w:rsidP="00F82BB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646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070" w:type="dxa"/>
          </w:tcPr>
          <w:p w:rsidR="00CA68A0" w:rsidRPr="00864638" w:rsidRDefault="00E37645" w:rsidP="00F82BB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646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Tuesday</w:t>
            </w:r>
          </w:p>
        </w:tc>
        <w:tc>
          <w:tcPr>
            <w:tcW w:w="2340" w:type="dxa"/>
          </w:tcPr>
          <w:p w:rsidR="00CA68A0" w:rsidRPr="00864638" w:rsidRDefault="00E37645" w:rsidP="00F82BB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646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250" w:type="dxa"/>
          </w:tcPr>
          <w:p w:rsidR="00CA68A0" w:rsidRPr="00864638" w:rsidRDefault="00E37645" w:rsidP="00F82BB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646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132" w:type="dxa"/>
          </w:tcPr>
          <w:p w:rsidR="00CA68A0" w:rsidRPr="00864638" w:rsidRDefault="00E37645" w:rsidP="00F82BB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864638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Friday</w:t>
            </w:r>
          </w:p>
        </w:tc>
      </w:tr>
      <w:tr w:rsidR="00CA68A0" w:rsidRPr="00E37645" w:rsidTr="00EA7C71">
        <w:trPr>
          <w:trHeight w:val="1319"/>
        </w:trPr>
        <w:tc>
          <w:tcPr>
            <w:tcW w:w="2268" w:type="dxa"/>
          </w:tcPr>
          <w:p w:rsidR="006F0396" w:rsidRPr="00A12FDC" w:rsidRDefault="005F7D51" w:rsidP="0086463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>
              <w:rPr>
                <w:rFonts w:ascii="Century Gothic" w:hAnsi="Century Gothic"/>
                <w:b/>
                <w:noProof/>
                <w:sz w:val="18"/>
                <w:szCs w:val="20"/>
              </w:rPr>
              <w:drawing>
                <wp:inline distT="0" distB="0" distL="0" distR="0" wp14:anchorId="20471F9C" wp14:editId="63945EF0">
                  <wp:extent cx="1302385" cy="895350"/>
                  <wp:effectExtent l="0" t="0" r="0" b="0"/>
                  <wp:docPr id="10" name="Picture 10" descr="C:\Users\Secretary\AppData\Local\Microsoft\Windows\INetCache\IE\AB8WABRV\laborday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etary\AppData\Local\Microsoft\Windows\INetCache\IE\AB8WABRV\laborday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4638" w:rsidRDefault="005F7D51" w:rsidP="00F82BB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3</w:t>
            </w:r>
          </w:p>
          <w:p w:rsidR="00A65873" w:rsidRDefault="00A65873" w:rsidP="00F82BB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reakfast Round</w:t>
            </w:r>
          </w:p>
          <w:p w:rsidR="00A65873" w:rsidRDefault="00A65873" w:rsidP="00F82BB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Yogurt</w:t>
            </w:r>
          </w:p>
          <w:p w:rsidR="00A65873" w:rsidRDefault="00A65873" w:rsidP="00F82BB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A65873" w:rsidRDefault="00A65873" w:rsidP="00F82BB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Juice, variety </w:t>
            </w:r>
          </w:p>
          <w:p w:rsidR="00A65873" w:rsidRPr="00927916" w:rsidRDefault="00A65873" w:rsidP="00F82BB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Milk </w:t>
            </w:r>
          </w:p>
        </w:tc>
        <w:tc>
          <w:tcPr>
            <w:tcW w:w="2340" w:type="dxa"/>
          </w:tcPr>
          <w:p w:rsidR="00864638" w:rsidRDefault="005F7D5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4</w:t>
            </w:r>
          </w:p>
          <w:p w:rsidR="00A65873" w:rsidRDefault="00A65873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ench Toast Stick</w:t>
            </w:r>
          </w:p>
          <w:p w:rsidR="00A65873" w:rsidRDefault="00A65873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A65873" w:rsidRDefault="00A65873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A65873" w:rsidRDefault="00A65873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variety</w:t>
            </w:r>
          </w:p>
          <w:p w:rsidR="00A65873" w:rsidRPr="00927916" w:rsidRDefault="00A65873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</w:tc>
        <w:tc>
          <w:tcPr>
            <w:tcW w:w="2250" w:type="dxa"/>
          </w:tcPr>
          <w:p w:rsidR="0039353E" w:rsidRDefault="005F7D5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5</w:t>
            </w:r>
          </w:p>
          <w:p w:rsidR="00A65873" w:rsidRDefault="00A65873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ancake on a Stick</w:t>
            </w:r>
          </w:p>
          <w:p w:rsidR="00A65873" w:rsidRDefault="00A65873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A65873" w:rsidRDefault="00A65873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A65873" w:rsidRDefault="00A65873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variety</w:t>
            </w:r>
          </w:p>
          <w:p w:rsidR="00A65873" w:rsidRPr="00927916" w:rsidRDefault="00A65873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</w:tc>
        <w:tc>
          <w:tcPr>
            <w:tcW w:w="2132" w:type="dxa"/>
          </w:tcPr>
          <w:p w:rsidR="00864638" w:rsidRDefault="005F7D51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  <w:p w:rsidR="0039353E" w:rsidRDefault="0039353E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Grab N Go </w:t>
            </w:r>
          </w:p>
          <w:p w:rsidR="0039353E" w:rsidRDefault="00A65873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uit, asst.</w:t>
            </w:r>
          </w:p>
          <w:p w:rsidR="00A65873" w:rsidRDefault="00A65873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Juice, variety</w:t>
            </w:r>
          </w:p>
          <w:p w:rsidR="00A65873" w:rsidRDefault="00A65873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ilk</w:t>
            </w:r>
          </w:p>
          <w:p w:rsidR="0039353E" w:rsidRPr="00927916" w:rsidRDefault="0039353E" w:rsidP="00A12FDC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CA68A0" w:rsidRPr="00E37645" w:rsidTr="00EA7C71">
        <w:trPr>
          <w:trHeight w:val="1668"/>
        </w:trPr>
        <w:tc>
          <w:tcPr>
            <w:tcW w:w="2268" w:type="dxa"/>
          </w:tcPr>
          <w:p w:rsidR="00A65873" w:rsidRDefault="00A65873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9</w:t>
            </w:r>
          </w:p>
          <w:p w:rsidR="00A65873" w:rsidRDefault="00A65873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Breakfast Pizza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ruit, asst.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ice, variety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ilk</w:t>
            </w:r>
          </w:p>
          <w:p w:rsidR="0039353E" w:rsidRPr="00927916" w:rsidRDefault="0039353E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070" w:type="dxa"/>
          </w:tcPr>
          <w:p w:rsidR="0039353E" w:rsidRDefault="005F7D51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0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Pancakes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Syrup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ruit, asst.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ice, variety</w:t>
            </w:r>
          </w:p>
          <w:p w:rsidR="00110BDC" w:rsidRPr="00927916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ilk</w:t>
            </w:r>
          </w:p>
        </w:tc>
        <w:tc>
          <w:tcPr>
            <w:tcW w:w="2340" w:type="dxa"/>
          </w:tcPr>
          <w:p w:rsidR="0039353E" w:rsidRDefault="005F7D51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1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Apple Cinnamon Toast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ruit, asst.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ice, variety</w:t>
            </w:r>
          </w:p>
          <w:p w:rsidR="00110BDC" w:rsidRPr="00927916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ilk</w:t>
            </w: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:rsidR="00AF2FF2" w:rsidRDefault="005F7D51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2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aple Bites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Yogurt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ruit, asst.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ice, variety</w:t>
            </w:r>
          </w:p>
          <w:p w:rsidR="00110BDC" w:rsidRPr="00927916" w:rsidRDefault="00110BDC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Milk </w:t>
            </w:r>
          </w:p>
        </w:tc>
        <w:tc>
          <w:tcPr>
            <w:tcW w:w="2132" w:type="dxa"/>
            <w:tcBorders>
              <w:bottom w:val="single" w:sz="24" w:space="0" w:color="auto"/>
            </w:tcBorders>
          </w:tcPr>
          <w:p w:rsidR="00AF2FF2" w:rsidRDefault="005F7D51" w:rsidP="00AF2FF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3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Grab N Go 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uit, asst.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Juice, variety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ilk</w:t>
            </w:r>
          </w:p>
          <w:p w:rsidR="00110BDC" w:rsidRDefault="00110BDC" w:rsidP="00AF2FF2">
            <w:pPr>
              <w:rPr>
                <w:rFonts w:ascii="Century Gothic" w:hAnsi="Century Gothic"/>
                <w:b/>
                <w:sz w:val="20"/>
              </w:rPr>
            </w:pPr>
          </w:p>
          <w:p w:rsidR="00AF2FF2" w:rsidRPr="00927916" w:rsidRDefault="00AF2FF2" w:rsidP="00A33C1C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CA68A0" w:rsidRPr="00E37645" w:rsidTr="00EA7C71">
        <w:trPr>
          <w:trHeight w:val="1472"/>
        </w:trPr>
        <w:tc>
          <w:tcPr>
            <w:tcW w:w="2268" w:type="dxa"/>
            <w:tcBorders>
              <w:bottom w:val="single" w:sz="24" w:space="0" w:color="auto"/>
            </w:tcBorders>
          </w:tcPr>
          <w:p w:rsidR="00AF2FF2" w:rsidRDefault="005F7D51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6</w:t>
            </w:r>
          </w:p>
          <w:p w:rsidR="00110BDC" w:rsidRDefault="00110BDC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ench Toast Sticks</w:t>
            </w:r>
          </w:p>
          <w:p w:rsidR="00110BDC" w:rsidRDefault="00110BDC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110BDC" w:rsidRDefault="00110BDC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110BDC" w:rsidRDefault="00110BDC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variety</w:t>
            </w:r>
          </w:p>
          <w:p w:rsidR="00110BDC" w:rsidRDefault="00110BDC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  <w:p w:rsidR="00110BDC" w:rsidRPr="00927916" w:rsidRDefault="00110BDC" w:rsidP="00A33C1C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AF2FF2" w:rsidRDefault="005F7D5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7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elgian Waffle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variety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</w:rPr>
            </w:pPr>
          </w:p>
          <w:p w:rsidR="00AF2FF2" w:rsidRPr="00927916" w:rsidRDefault="00AF2FF2" w:rsidP="00864638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340" w:type="dxa"/>
            <w:tcBorders>
              <w:bottom w:val="single" w:sz="24" w:space="0" w:color="auto"/>
            </w:tcBorders>
          </w:tcPr>
          <w:p w:rsidR="00AF2FF2" w:rsidRDefault="005F7D5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8</w:t>
            </w: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agel</w:t>
            </w:r>
          </w:p>
          <w:p w:rsidR="00110BDC" w:rsidRDefault="00EA7C7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ream Cheese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variety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  <w:p w:rsidR="00110BDC" w:rsidRPr="00927916" w:rsidRDefault="00110BDC" w:rsidP="00864638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250" w:type="dxa"/>
            <w:tcBorders>
              <w:bottom w:val="single" w:sz="24" w:space="0" w:color="auto"/>
            </w:tcBorders>
            <w:shd w:val="clear" w:color="auto" w:fill="auto"/>
          </w:tcPr>
          <w:p w:rsidR="00AF2FF2" w:rsidRDefault="005F7D5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9</w:t>
            </w:r>
          </w:p>
          <w:p w:rsidR="00EA7C71" w:rsidRDefault="00EA7C7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reakfast Sandwich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variety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  <w:p w:rsidR="00EA7C71" w:rsidRDefault="00EA7C71" w:rsidP="00864638">
            <w:pPr>
              <w:rPr>
                <w:rFonts w:ascii="Century Gothic" w:hAnsi="Century Gothic"/>
                <w:b/>
                <w:sz w:val="18"/>
              </w:rPr>
            </w:pPr>
          </w:p>
          <w:p w:rsidR="00110BDC" w:rsidRDefault="00110BDC" w:rsidP="00864638">
            <w:pPr>
              <w:rPr>
                <w:rFonts w:ascii="Century Gothic" w:hAnsi="Century Gothic"/>
                <w:b/>
                <w:sz w:val="18"/>
              </w:rPr>
            </w:pPr>
          </w:p>
          <w:p w:rsidR="00AF2FF2" w:rsidRPr="00927916" w:rsidRDefault="00AF2FF2" w:rsidP="00864638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32" w:type="dxa"/>
            <w:tcBorders>
              <w:bottom w:val="single" w:sz="24" w:space="0" w:color="auto"/>
            </w:tcBorders>
            <w:shd w:val="clear" w:color="auto" w:fill="auto"/>
          </w:tcPr>
          <w:p w:rsidR="00AF2FF2" w:rsidRDefault="005F7D51" w:rsidP="00AF2FF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18"/>
              </w:rPr>
              <w:t>20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Grab N Go 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uit, asst.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Juice, variety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ilk</w:t>
            </w:r>
          </w:p>
          <w:p w:rsidR="00AF2FF2" w:rsidRPr="00927916" w:rsidRDefault="00AF2FF2" w:rsidP="00A33C1C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515F02" w:rsidRPr="00E37645" w:rsidTr="00EA7C71">
        <w:trPr>
          <w:trHeight w:val="1544"/>
        </w:trPr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AF2FF2" w:rsidRDefault="005F7D51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3</w:t>
            </w:r>
          </w:p>
          <w:p w:rsidR="00EA7C71" w:rsidRDefault="00EA7C71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ancakes</w:t>
            </w:r>
          </w:p>
          <w:p w:rsidR="00EA7C71" w:rsidRDefault="00EA7C71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variety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  <w:p w:rsidR="00EA7C71" w:rsidRDefault="00EA7C71" w:rsidP="00A33C1C">
            <w:pPr>
              <w:rPr>
                <w:rFonts w:ascii="Century Gothic" w:hAnsi="Century Gothic"/>
                <w:b/>
                <w:sz w:val="18"/>
              </w:rPr>
            </w:pPr>
          </w:p>
          <w:p w:rsidR="00EA7C71" w:rsidRPr="00927916" w:rsidRDefault="00EA7C71" w:rsidP="00A33C1C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F2FF2" w:rsidRDefault="005F7D5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4</w:t>
            </w:r>
          </w:p>
          <w:p w:rsidR="00EA7C71" w:rsidRDefault="00EA7C7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reakfast Burrito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variety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  <w:p w:rsidR="00EA7C71" w:rsidRPr="00927916" w:rsidRDefault="00EA7C71" w:rsidP="00864638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AF2FF2" w:rsidRDefault="005F7D5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5</w:t>
            </w:r>
          </w:p>
          <w:p w:rsidR="00EA7C71" w:rsidRDefault="00EA7C7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ancake on a Stick</w:t>
            </w:r>
          </w:p>
          <w:p w:rsidR="00EA7C71" w:rsidRDefault="00EA7C7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yrup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variety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  <w:p w:rsidR="00EA7C71" w:rsidRPr="00927916" w:rsidRDefault="00EA7C71" w:rsidP="00864638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AF2FF2" w:rsidRDefault="005F7D5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6</w:t>
            </w:r>
          </w:p>
          <w:p w:rsidR="00EA7C71" w:rsidRDefault="00EA7C7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pple Cinnamon Toast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variety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  <w:p w:rsidR="00EA7C71" w:rsidRPr="00927916" w:rsidRDefault="00EA7C71" w:rsidP="00864638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32" w:type="dxa"/>
            <w:shd w:val="clear" w:color="auto" w:fill="auto"/>
          </w:tcPr>
          <w:p w:rsidR="00AF2FF2" w:rsidRDefault="005F7D51" w:rsidP="00AF2FF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18"/>
              </w:rPr>
              <w:t>27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Grab N Go 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uit, asst.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Juice, variety</w:t>
            </w:r>
          </w:p>
          <w:p w:rsidR="00110BDC" w:rsidRDefault="00110BDC" w:rsidP="00110B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ilk</w:t>
            </w:r>
          </w:p>
          <w:p w:rsidR="00AF2FF2" w:rsidRPr="00927916" w:rsidRDefault="00AF2FF2" w:rsidP="00C87E5D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0C1FE8" w:rsidRPr="00E37645" w:rsidTr="00EA7C71">
        <w:trPr>
          <w:trHeight w:val="1643"/>
        </w:trPr>
        <w:tc>
          <w:tcPr>
            <w:tcW w:w="2268" w:type="dxa"/>
            <w:shd w:val="clear" w:color="auto" w:fill="auto"/>
          </w:tcPr>
          <w:p w:rsidR="00AF2FF2" w:rsidRDefault="005F7D51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30</w:t>
            </w:r>
          </w:p>
          <w:p w:rsidR="00EA7C71" w:rsidRDefault="00EA7C71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aple Bites</w:t>
            </w:r>
          </w:p>
          <w:p w:rsidR="00EA7C71" w:rsidRDefault="00EA7C71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Yogurt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t.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Juice, variety</w:t>
            </w:r>
          </w:p>
          <w:p w:rsidR="00EA7C71" w:rsidRDefault="00EA7C71" w:rsidP="00EA7C7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</w:t>
            </w:r>
          </w:p>
          <w:p w:rsidR="00EA7C71" w:rsidRPr="00927916" w:rsidRDefault="00EA7C71" w:rsidP="00B0422C">
            <w:pPr>
              <w:rPr>
                <w:rFonts w:ascii="Century Gothic" w:hAnsi="Century Gothic"/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:rsidR="00B0422C" w:rsidRPr="00927916" w:rsidRDefault="00A65873" w:rsidP="005F7D5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28D84107" wp14:editId="0B4373E0">
                  <wp:extent cx="1355090" cy="1085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hool[1]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9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B0422C" w:rsidRPr="00927916" w:rsidRDefault="00A65873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>
                  <wp:extent cx="1234440" cy="1057275"/>
                  <wp:effectExtent l="0" t="0" r="381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hool_bus1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B0422C" w:rsidRPr="00927916" w:rsidRDefault="00A65873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0434828C" wp14:editId="6D80DA52">
                  <wp:extent cx="1524000" cy="1085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-150nw-70610611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56" cy="11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</w:tcPr>
          <w:p w:rsidR="00C87E5D" w:rsidRPr="00927916" w:rsidRDefault="00A65873" w:rsidP="005F7D51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Lucida Calligraphy" w:hAnsi="Lucida Calligraphy"/>
                <w:noProof/>
                <w:color w:val="FF0000"/>
                <w:sz w:val="96"/>
                <w:szCs w:val="96"/>
              </w:rPr>
              <w:drawing>
                <wp:inline distT="0" distB="0" distL="0" distR="0" wp14:anchorId="4EB74F3E" wp14:editId="6967E659">
                  <wp:extent cx="1171575" cy="10191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pples[1]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D5" w:rsidRPr="00E37645" w:rsidTr="00EA7C71">
        <w:trPr>
          <w:trHeight w:val="83"/>
        </w:trPr>
        <w:tc>
          <w:tcPr>
            <w:tcW w:w="2268" w:type="dxa"/>
            <w:shd w:val="clear" w:color="auto" w:fill="auto"/>
          </w:tcPr>
          <w:p w:rsidR="00D62DD5" w:rsidRDefault="00D62DD5" w:rsidP="00D62DD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070" w:type="dxa"/>
          </w:tcPr>
          <w:p w:rsidR="00D62DD5" w:rsidRDefault="00D62DD5" w:rsidP="00D62DD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340" w:type="dxa"/>
          </w:tcPr>
          <w:p w:rsidR="00D62DD5" w:rsidRDefault="00D62DD5" w:rsidP="00D62DD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250" w:type="dxa"/>
          </w:tcPr>
          <w:p w:rsidR="00D62DD5" w:rsidRDefault="00D62DD5" w:rsidP="00F66CD1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32" w:type="dxa"/>
          </w:tcPr>
          <w:p w:rsidR="00D62DD5" w:rsidRDefault="00D62DD5" w:rsidP="00F82BBA">
            <w:pPr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="00273CD4" w:rsidRPr="00A65873" w:rsidRDefault="00DD74BF" w:rsidP="00FC3FDD">
      <w:pPr>
        <w:jc w:val="center"/>
        <w:rPr>
          <w:rFonts w:ascii="Century Gothic" w:hAnsi="Century Gothic"/>
          <w:b/>
          <w:color w:val="00B0F0"/>
          <w:sz w:val="28"/>
          <w:szCs w:val="28"/>
        </w:rPr>
      </w:pPr>
      <w:r w:rsidRPr="00A65873">
        <w:rPr>
          <w:rFonts w:ascii="Century Gothic" w:hAnsi="Century Gothic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3364</wp:posOffset>
                </wp:positionH>
                <wp:positionV relativeFrom="paragraph">
                  <wp:posOffset>8941234</wp:posOffset>
                </wp:positionV>
                <wp:extent cx="7315200" cy="1096645"/>
                <wp:effectExtent l="0" t="0" r="0" b="825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421" w:rsidRDefault="00AF1421" w:rsidP="00467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12.1pt;margin-top:704.05pt;width:8in;height:8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" stroked="f">
                <v:textbox>
                  <w:txbxContent>
                    <w:p w:rsidR="00AF1421" w:rsidRDefault="00AF1421" w:rsidP="004678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53E" w:rsidRPr="00A65873">
        <w:rPr>
          <w:rFonts w:ascii="Century Gothic" w:hAnsi="Century Gothic"/>
          <w:b/>
          <w:color w:val="00B050"/>
          <w:sz w:val="28"/>
          <w:szCs w:val="28"/>
        </w:rPr>
        <w:t>Me</w:t>
      </w:r>
      <w:r w:rsidRPr="00A65873">
        <w:rPr>
          <w:rFonts w:ascii="Century Gothic" w:hAnsi="Century Gothic"/>
          <w:b/>
          <w:color w:val="00B050"/>
          <w:sz w:val="28"/>
          <w:szCs w:val="28"/>
        </w:rPr>
        <w:t>nu is Subj</w:t>
      </w:r>
      <w:r w:rsidR="00FC3FDD" w:rsidRPr="00A65873">
        <w:rPr>
          <w:rFonts w:ascii="Century Gothic" w:hAnsi="Century Gothic"/>
          <w:b/>
          <w:color w:val="00B050"/>
          <w:sz w:val="28"/>
          <w:szCs w:val="28"/>
        </w:rPr>
        <w:t>ect to Change</w:t>
      </w:r>
      <w:r w:rsidR="00A65873">
        <w:rPr>
          <w:rFonts w:ascii="Century Gothic" w:hAnsi="Century Gothic"/>
          <w:b/>
          <w:color w:val="00B050"/>
          <w:sz w:val="28"/>
          <w:szCs w:val="28"/>
        </w:rPr>
        <w:t>.</w:t>
      </w:r>
      <w:r w:rsidR="00A65873" w:rsidRPr="00A65873">
        <w:rPr>
          <w:rFonts w:ascii="Century Gothic" w:hAnsi="Century Gothic"/>
          <w:b/>
          <w:color w:val="00B050"/>
          <w:sz w:val="28"/>
          <w:szCs w:val="28"/>
        </w:rPr>
        <w:t xml:space="preserve">  </w:t>
      </w:r>
      <w:r w:rsidR="00A65873">
        <w:rPr>
          <w:rFonts w:ascii="Century Gothic" w:hAnsi="Century Gothic"/>
          <w:b/>
          <w:color w:val="00B0F0"/>
          <w:sz w:val="28"/>
          <w:szCs w:val="28"/>
        </w:rPr>
        <w:t>Milk is 1% white, or Skim Chocolate</w:t>
      </w:r>
    </w:p>
    <w:p w:rsidR="0039353E" w:rsidRPr="00846A7A" w:rsidRDefault="00A65873" w:rsidP="00FC3FDD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color w:val="FF0000"/>
          <w:sz w:val="28"/>
          <w:szCs w:val="28"/>
        </w:rPr>
        <w:t>This institution is an equal opportunity provider</w:t>
      </w:r>
    </w:p>
    <w:sectPr w:rsidR="0039353E" w:rsidRPr="00846A7A" w:rsidSect="00A27BEF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E3" w:rsidRDefault="009362E3">
      <w:r>
        <w:separator/>
      </w:r>
    </w:p>
  </w:endnote>
  <w:endnote w:type="continuationSeparator" w:id="0">
    <w:p w:rsidR="009362E3" w:rsidRDefault="0093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E3" w:rsidRDefault="009362E3">
      <w:r>
        <w:separator/>
      </w:r>
    </w:p>
  </w:footnote>
  <w:footnote w:type="continuationSeparator" w:id="0">
    <w:p w:rsidR="009362E3" w:rsidRDefault="00936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A0"/>
    <w:rsid w:val="00011EEF"/>
    <w:rsid w:val="000175C4"/>
    <w:rsid w:val="00044592"/>
    <w:rsid w:val="000510C4"/>
    <w:rsid w:val="00067595"/>
    <w:rsid w:val="00082245"/>
    <w:rsid w:val="0008714E"/>
    <w:rsid w:val="000930E3"/>
    <w:rsid w:val="000A7B04"/>
    <w:rsid w:val="000A7E30"/>
    <w:rsid w:val="000B61FA"/>
    <w:rsid w:val="000C1FE8"/>
    <w:rsid w:val="000F6DF9"/>
    <w:rsid w:val="0010755D"/>
    <w:rsid w:val="00110BDC"/>
    <w:rsid w:val="00124D62"/>
    <w:rsid w:val="00132090"/>
    <w:rsid w:val="00140C21"/>
    <w:rsid w:val="0015183C"/>
    <w:rsid w:val="00155B1A"/>
    <w:rsid w:val="001A683E"/>
    <w:rsid w:val="001B77EB"/>
    <w:rsid w:val="001C44AC"/>
    <w:rsid w:val="00213DDC"/>
    <w:rsid w:val="0021570D"/>
    <w:rsid w:val="002167D3"/>
    <w:rsid w:val="002173CE"/>
    <w:rsid w:val="00224937"/>
    <w:rsid w:val="00243AFE"/>
    <w:rsid w:val="00257A5E"/>
    <w:rsid w:val="00257D52"/>
    <w:rsid w:val="00273CD4"/>
    <w:rsid w:val="002748C1"/>
    <w:rsid w:val="002972E5"/>
    <w:rsid w:val="002F7F95"/>
    <w:rsid w:val="00307745"/>
    <w:rsid w:val="00315D71"/>
    <w:rsid w:val="00315E9E"/>
    <w:rsid w:val="00331580"/>
    <w:rsid w:val="003328DD"/>
    <w:rsid w:val="0037660E"/>
    <w:rsid w:val="00381C49"/>
    <w:rsid w:val="0039353E"/>
    <w:rsid w:val="003B394B"/>
    <w:rsid w:val="003C1964"/>
    <w:rsid w:val="003D1406"/>
    <w:rsid w:val="003E2459"/>
    <w:rsid w:val="003E7AA9"/>
    <w:rsid w:val="00424F8A"/>
    <w:rsid w:val="004301A1"/>
    <w:rsid w:val="00462510"/>
    <w:rsid w:val="0046785F"/>
    <w:rsid w:val="0048213A"/>
    <w:rsid w:val="004A1361"/>
    <w:rsid w:val="004C0F0E"/>
    <w:rsid w:val="004C4634"/>
    <w:rsid w:val="004E0BA0"/>
    <w:rsid w:val="004F7566"/>
    <w:rsid w:val="00515F02"/>
    <w:rsid w:val="00527FF9"/>
    <w:rsid w:val="0054571F"/>
    <w:rsid w:val="00545E54"/>
    <w:rsid w:val="00583F7F"/>
    <w:rsid w:val="005C22DE"/>
    <w:rsid w:val="005C30BC"/>
    <w:rsid w:val="005C3AA8"/>
    <w:rsid w:val="005D03D0"/>
    <w:rsid w:val="005D4DA3"/>
    <w:rsid w:val="005E4110"/>
    <w:rsid w:val="005E5EB4"/>
    <w:rsid w:val="005F3082"/>
    <w:rsid w:val="005F7D51"/>
    <w:rsid w:val="00616B7A"/>
    <w:rsid w:val="0062007E"/>
    <w:rsid w:val="00624441"/>
    <w:rsid w:val="00633684"/>
    <w:rsid w:val="00657225"/>
    <w:rsid w:val="0068428A"/>
    <w:rsid w:val="006872FE"/>
    <w:rsid w:val="006A022E"/>
    <w:rsid w:val="006F0396"/>
    <w:rsid w:val="006F6EFA"/>
    <w:rsid w:val="00715874"/>
    <w:rsid w:val="00733BEA"/>
    <w:rsid w:val="0074148A"/>
    <w:rsid w:val="00761DE4"/>
    <w:rsid w:val="0078032A"/>
    <w:rsid w:val="0079663F"/>
    <w:rsid w:val="007A74C1"/>
    <w:rsid w:val="007D52C8"/>
    <w:rsid w:val="007F3DC8"/>
    <w:rsid w:val="007F6C8A"/>
    <w:rsid w:val="00806BBA"/>
    <w:rsid w:val="008125B4"/>
    <w:rsid w:val="008135A5"/>
    <w:rsid w:val="00840722"/>
    <w:rsid w:val="00841A43"/>
    <w:rsid w:val="00846A7A"/>
    <w:rsid w:val="008629B2"/>
    <w:rsid w:val="00863AE9"/>
    <w:rsid w:val="00864638"/>
    <w:rsid w:val="00890920"/>
    <w:rsid w:val="008C34D0"/>
    <w:rsid w:val="008D3ED9"/>
    <w:rsid w:val="008D4F48"/>
    <w:rsid w:val="008F597E"/>
    <w:rsid w:val="008F769C"/>
    <w:rsid w:val="00905780"/>
    <w:rsid w:val="009176E8"/>
    <w:rsid w:val="009257F1"/>
    <w:rsid w:val="00927916"/>
    <w:rsid w:val="009362E3"/>
    <w:rsid w:val="00943089"/>
    <w:rsid w:val="00964BC7"/>
    <w:rsid w:val="0097126A"/>
    <w:rsid w:val="00973288"/>
    <w:rsid w:val="00973BD1"/>
    <w:rsid w:val="009A365C"/>
    <w:rsid w:val="009F568E"/>
    <w:rsid w:val="00A02875"/>
    <w:rsid w:val="00A0523D"/>
    <w:rsid w:val="00A12FDC"/>
    <w:rsid w:val="00A143B9"/>
    <w:rsid w:val="00A27BEF"/>
    <w:rsid w:val="00A33C1C"/>
    <w:rsid w:val="00A4146C"/>
    <w:rsid w:val="00A423E2"/>
    <w:rsid w:val="00A65873"/>
    <w:rsid w:val="00A87676"/>
    <w:rsid w:val="00A87C9B"/>
    <w:rsid w:val="00AA1A2E"/>
    <w:rsid w:val="00AC7E08"/>
    <w:rsid w:val="00AD22CE"/>
    <w:rsid w:val="00AD5A82"/>
    <w:rsid w:val="00AE1BF9"/>
    <w:rsid w:val="00AE4FC5"/>
    <w:rsid w:val="00AF1421"/>
    <w:rsid w:val="00AF2246"/>
    <w:rsid w:val="00AF2FF2"/>
    <w:rsid w:val="00B0422C"/>
    <w:rsid w:val="00B175E5"/>
    <w:rsid w:val="00B2480A"/>
    <w:rsid w:val="00B45194"/>
    <w:rsid w:val="00B4659E"/>
    <w:rsid w:val="00B473ED"/>
    <w:rsid w:val="00B50605"/>
    <w:rsid w:val="00B61079"/>
    <w:rsid w:val="00B64196"/>
    <w:rsid w:val="00B93E45"/>
    <w:rsid w:val="00B952E6"/>
    <w:rsid w:val="00BA7E14"/>
    <w:rsid w:val="00BE099F"/>
    <w:rsid w:val="00BE0C1C"/>
    <w:rsid w:val="00C047A6"/>
    <w:rsid w:val="00C24468"/>
    <w:rsid w:val="00C27E41"/>
    <w:rsid w:val="00C46718"/>
    <w:rsid w:val="00C478F8"/>
    <w:rsid w:val="00C8259B"/>
    <w:rsid w:val="00C87E5D"/>
    <w:rsid w:val="00C95B94"/>
    <w:rsid w:val="00CA68A0"/>
    <w:rsid w:val="00CC3DC0"/>
    <w:rsid w:val="00CE634C"/>
    <w:rsid w:val="00CF4FC2"/>
    <w:rsid w:val="00D12F58"/>
    <w:rsid w:val="00D405A6"/>
    <w:rsid w:val="00D473ED"/>
    <w:rsid w:val="00D57B7C"/>
    <w:rsid w:val="00D60652"/>
    <w:rsid w:val="00D61FF2"/>
    <w:rsid w:val="00D62DD5"/>
    <w:rsid w:val="00D7002D"/>
    <w:rsid w:val="00D87D25"/>
    <w:rsid w:val="00DA6FF8"/>
    <w:rsid w:val="00DA7FD9"/>
    <w:rsid w:val="00DC266E"/>
    <w:rsid w:val="00DC3FD9"/>
    <w:rsid w:val="00DC5743"/>
    <w:rsid w:val="00DC5DC3"/>
    <w:rsid w:val="00DD74BF"/>
    <w:rsid w:val="00DE04DB"/>
    <w:rsid w:val="00DE1192"/>
    <w:rsid w:val="00DF015D"/>
    <w:rsid w:val="00DF341E"/>
    <w:rsid w:val="00DF5C46"/>
    <w:rsid w:val="00E123CF"/>
    <w:rsid w:val="00E21B97"/>
    <w:rsid w:val="00E25486"/>
    <w:rsid w:val="00E37645"/>
    <w:rsid w:val="00E75DB7"/>
    <w:rsid w:val="00E85BE8"/>
    <w:rsid w:val="00EA7C71"/>
    <w:rsid w:val="00EC648C"/>
    <w:rsid w:val="00EC75B3"/>
    <w:rsid w:val="00EC7B65"/>
    <w:rsid w:val="00ED0A95"/>
    <w:rsid w:val="00F11A44"/>
    <w:rsid w:val="00F11CF1"/>
    <w:rsid w:val="00F216D8"/>
    <w:rsid w:val="00F27EEB"/>
    <w:rsid w:val="00F55352"/>
    <w:rsid w:val="00F605B1"/>
    <w:rsid w:val="00F66CD1"/>
    <w:rsid w:val="00F724D4"/>
    <w:rsid w:val="00F7632B"/>
    <w:rsid w:val="00F82BBA"/>
    <w:rsid w:val="00F93A39"/>
    <w:rsid w:val="00FA388E"/>
    <w:rsid w:val="00FB530D"/>
    <w:rsid w:val="00FB6EB7"/>
    <w:rsid w:val="00FB76E6"/>
    <w:rsid w:val="00FC3FD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1EF20"/>
  <w15:docId w15:val="{88B9CB94-C5A2-441E-969A-888CEBC3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14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E744-13BE-4CD0-8CF3-053DFE48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Leniece Fischer</cp:lastModifiedBy>
  <cp:revision>21</cp:revision>
  <cp:lastPrinted>2019-07-31T19:31:00Z</cp:lastPrinted>
  <dcterms:created xsi:type="dcterms:W3CDTF">2016-01-07T22:37:00Z</dcterms:created>
  <dcterms:modified xsi:type="dcterms:W3CDTF">2019-07-31T19:31:00Z</dcterms:modified>
</cp:coreProperties>
</file>